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3E" w:rsidRPr="0053344C" w:rsidRDefault="00F548D7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nuar 2018</w:t>
      </w:r>
      <w:r w:rsidR="00604526" w:rsidRPr="0053344C">
        <w:rPr>
          <w:rFonts w:ascii="Arial Narrow" w:hAnsi="Arial Narrow"/>
          <w:sz w:val="24"/>
          <w:szCs w:val="24"/>
        </w:rPr>
        <w:t xml:space="preserve">                    </w:t>
      </w:r>
      <w:r w:rsidR="00BF55EA">
        <w:rPr>
          <w:rFonts w:ascii="Arial Narrow" w:hAnsi="Arial Narrow"/>
          <w:sz w:val="24"/>
          <w:szCs w:val="24"/>
        </w:rPr>
        <w:t>4</w:t>
      </w:r>
      <w:r w:rsidR="002F758C" w:rsidRPr="0053344C">
        <w:rPr>
          <w:rFonts w:ascii="Arial Narrow" w:hAnsi="Arial Narrow"/>
          <w:sz w:val="24"/>
          <w:szCs w:val="24"/>
        </w:rPr>
        <w:t>.</w:t>
      </w:r>
      <w:r w:rsidR="00604526" w:rsidRPr="0053344C">
        <w:rPr>
          <w:rFonts w:ascii="Arial Narrow" w:hAnsi="Arial Narrow"/>
          <w:sz w:val="24"/>
          <w:szCs w:val="24"/>
        </w:rPr>
        <w:t xml:space="preserve">  </w:t>
      </w:r>
      <w:r w:rsidR="00C07D52" w:rsidRPr="0053344C">
        <w:rPr>
          <w:rFonts w:ascii="Arial Narrow" w:hAnsi="Arial Narrow"/>
          <w:sz w:val="24"/>
          <w:szCs w:val="24"/>
        </w:rPr>
        <w:t>preverjanje</w:t>
      </w:r>
      <w:r w:rsidR="002F758C" w:rsidRPr="0053344C">
        <w:rPr>
          <w:rFonts w:ascii="Arial Narrow" w:hAnsi="Arial Narrow"/>
          <w:sz w:val="24"/>
          <w:szCs w:val="24"/>
        </w:rPr>
        <w:t xml:space="preserve">  -</w:t>
      </w:r>
      <w:r w:rsidR="00C07D52">
        <w:rPr>
          <w:rFonts w:ascii="Arial Narrow" w:hAnsi="Arial Narrow"/>
          <w:sz w:val="24"/>
          <w:szCs w:val="24"/>
        </w:rPr>
        <w:t xml:space="preserve"> </w:t>
      </w:r>
      <w:r w:rsidR="002F758C" w:rsidRPr="0053344C">
        <w:rPr>
          <w:rFonts w:ascii="Arial Narrow" w:hAnsi="Arial Narrow"/>
          <w:sz w:val="24"/>
          <w:szCs w:val="24"/>
        </w:rPr>
        <w:t xml:space="preserve"> A </w:t>
      </w:r>
      <w:r w:rsidR="00604526" w:rsidRPr="0053344C">
        <w:rPr>
          <w:rFonts w:ascii="Arial Narrow" w:hAnsi="Arial Narrow"/>
          <w:sz w:val="24"/>
          <w:szCs w:val="24"/>
        </w:rPr>
        <w:t xml:space="preserve">                  </w:t>
      </w:r>
      <w:r w:rsidR="002E5A3E" w:rsidRPr="0053344C">
        <w:rPr>
          <w:rFonts w:ascii="Arial Narrow" w:hAnsi="Arial Narrow"/>
          <w:sz w:val="24"/>
          <w:szCs w:val="24"/>
        </w:rPr>
        <w:t xml:space="preserve">Ime in priimek, razred: </w:t>
      </w:r>
      <w:r w:rsidR="00DF708A" w:rsidRPr="0053344C">
        <w:rPr>
          <w:rFonts w:ascii="Arial Narrow" w:hAnsi="Arial Narrow"/>
          <w:sz w:val="24"/>
          <w:szCs w:val="24"/>
        </w:rPr>
        <w:t xml:space="preserve"> </w:t>
      </w:r>
      <w:r w:rsidR="002E5A3E" w:rsidRPr="0053344C">
        <w:rPr>
          <w:rFonts w:ascii="Arial Narrow" w:hAnsi="Arial Narrow"/>
          <w:sz w:val="24"/>
          <w:szCs w:val="24"/>
        </w:rPr>
        <w:tab/>
        <w:t>__________________________</w:t>
      </w:r>
    </w:p>
    <w:p w:rsidR="002E5A3E" w:rsidRPr="0053344C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04526" w:rsidRPr="0053344C" w:rsidRDefault="002E5A3E" w:rsidP="002E5A3E">
      <w:pPr>
        <w:tabs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>Točke: _______/</w:t>
      </w:r>
      <w:r w:rsidR="00DF708A" w:rsidRPr="0053344C">
        <w:rPr>
          <w:rFonts w:ascii="Arial Narrow" w:hAnsi="Arial Narrow"/>
          <w:sz w:val="24"/>
          <w:szCs w:val="24"/>
        </w:rPr>
        <w:t xml:space="preserve"> </w:t>
      </w:r>
      <w:r w:rsidR="00604526" w:rsidRPr="0053344C">
        <w:rPr>
          <w:rFonts w:ascii="Arial Narrow" w:hAnsi="Arial Narrow"/>
          <w:sz w:val="24"/>
          <w:szCs w:val="24"/>
        </w:rPr>
        <w:t xml:space="preserve"> </w:t>
      </w:r>
      <w:r w:rsidR="00CA12AD">
        <w:rPr>
          <w:rFonts w:ascii="Arial Narrow" w:hAnsi="Arial Narrow"/>
          <w:sz w:val="24"/>
          <w:szCs w:val="24"/>
        </w:rPr>
        <w:t>6</w:t>
      </w:r>
      <w:r w:rsidR="00A21EF4">
        <w:rPr>
          <w:rFonts w:ascii="Arial Narrow" w:hAnsi="Arial Narrow"/>
          <w:sz w:val="24"/>
          <w:szCs w:val="24"/>
        </w:rPr>
        <w:t>9</w:t>
      </w:r>
      <w:r w:rsidR="00604526" w:rsidRPr="0053344C">
        <w:rPr>
          <w:rFonts w:ascii="Arial Narrow" w:hAnsi="Arial Narrow"/>
          <w:sz w:val="24"/>
          <w:szCs w:val="24"/>
        </w:rPr>
        <w:t xml:space="preserve">    Procenti: _________  </w:t>
      </w:r>
    </w:p>
    <w:p w:rsidR="002E5A3E" w:rsidRPr="0053344C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>Če bi bilo preverjanje ocenjeno, bi pisal : ____________________</w:t>
      </w:r>
    </w:p>
    <w:p w:rsidR="002E5A3E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53344C">
        <w:rPr>
          <w:rFonts w:ascii="Arial Narrow" w:hAnsi="Arial Narrow"/>
          <w:sz w:val="16"/>
          <w:szCs w:val="16"/>
        </w:rPr>
        <w:t xml:space="preserve">M. </w:t>
      </w:r>
      <w:proofErr w:type="spellStart"/>
      <w:r w:rsidRPr="0053344C">
        <w:rPr>
          <w:rFonts w:ascii="Arial Narrow" w:hAnsi="Arial Narrow"/>
          <w:sz w:val="16"/>
          <w:szCs w:val="16"/>
        </w:rPr>
        <w:t>Češnjevar</w:t>
      </w:r>
      <w:proofErr w:type="spellEnd"/>
      <w:r w:rsidRPr="0053344C">
        <w:rPr>
          <w:rFonts w:ascii="Arial Narrow" w:hAnsi="Arial Narrow"/>
          <w:sz w:val="16"/>
          <w:szCs w:val="16"/>
        </w:rPr>
        <w:t>, učiteljica matematike</w:t>
      </w:r>
    </w:p>
    <w:p w:rsidR="004A2B11" w:rsidRPr="0053344C" w:rsidRDefault="004A2B11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40475</wp:posOffset>
                </wp:positionH>
                <wp:positionV relativeFrom="paragraph">
                  <wp:posOffset>186421</wp:posOffset>
                </wp:positionV>
                <wp:extent cx="259080" cy="443230"/>
                <wp:effectExtent l="0" t="0" r="26670" b="1397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5" o:spid="_x0000_s1026" type="#_x0000_t202" style="position:absolute;margin-left:499.25pt;margin-top:14.7pt;width:20.4pt;height:3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" fillcolor="white [3201]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. Z ulomkom zapiši kolikšen del lika je pobarvan sivo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1915</wp:posOffset>
                </wp:positionV>
                <wp:extent cx="3032760" cy="553720"/>
                <wp:effectExtent l="0" t="0" r="0" b="0"/>
                <wp:wrapSquare wrapText="bothSides"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553720"/>
                          <a:chOff x="0" y="0"/>
                          <a:chExt cx="3032760" cy="553720"/>
                        </a:xfrm>
                      </wpg:grpSpPr>
                      <wpg:grpSp>
                        <wpg:cNvPr id="65" name="Skupina 65"/>
                        <wpg:cNvGrpSpPr>
                          <a:grpSpLocks/>
                        </wpg:cNvGrpSpPr>
                        <wpg:grpSpPr bwMode="auto">
                          <a:xfrm>
                            <a:off x="1158240" y="50800"/>
                            <a:ext cx="472440" cy="375920"/>
                            <a:chOff x="1158240" y="50800"/>
                            <a:chExt cx="1282" cy="855"/>
                          </a:xfrm>
                        </wpg:grpSpPr>
                        <wps:wsp>
                          <wps:cNvPr id="8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670" y="50801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098" y="50801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670" y="51228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098" y="51228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240" y="50800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245" y="51231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Skupina 66"/>
                        <wpg:cNvGrpSpPr>
                          <a:grpSpLocks/>
                        </wpg:cNvGrpSpPr>
                        <wpg:grpSpPr bwMode="auto">
                          <a:xfrm>
                            <a:off x="0" y="50800"/>
                            <a:ext cx="309879" cy="411480"/>
                            <a:chOff x="0" y="50800"/>
                            <a:chExt cx="850" cy="850"/>
                          </a:xfrm>
                        </wpg:grpSpPr>
                        <wps:wsp>
                          <wps:cNvPr id="8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800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" y="50800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1226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" y="51226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Skupina 68"/>
                        <wpg:cNvGrpSpPr>
                          <a:grpSpLocks/>
                        </wpg:cNvGrpSpPr>
                        <wpg:grpSpPr bwMode="auto">
                          <a:xfrm>
                            <a:off x="2387600" y="0"/>
                            <a:ext cx="645160" cy="553720"/>
                            <a:chOff x="2387600" y="0"/>
                            <a:chExt cx="1515" cy="1472"/>
                          </a:xfrm>
                        </wpg:grpSpPr>
                        <wps:wsp>
                          <wps:cNvPr id="70" name="AutoShape 15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387600" y="0"/>
                              <a:ext cx="1515" cy="1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7636" y="36"/>
                              <a:ext cx="1443" cy="14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7"/>
                          <wps:cNvSpPr>
                            <a:spLocks/>
                          </wps:cNvSpPr>
                          <wps:spPr bwMode="auto">
                            <a:xfrm>
                              <a:off x="2388354" y="180"/>
                              <a:ext cx="388" cy="55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2 h 77"/>
                                <a:gd name="T2" fmla="*/ 0 w 54"/>
                                <a:gd name="T3" fmla="*/ 0 h 77"/>
                                <a:gd name="T4" fmla="*/ 0 w 54"/>
                                <a:gd name="T5" fmla="*/ 77 h 77"/>
                                <a:gd name="T6" fmla="*/ 54 w 54"/>
                                <a:gd name="T7" fmla="*/ 22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7">
                                  <a:moveTo>
                                    <a:pt x="54" y="22"/>
                                  </a:moveTo>
                                  <a:cubicBezTo>
                                    <a:pt x="40" y="8"/>
                                    <a:pt x="20" y="0"/>
                                    <a:pt x="0" y="0"/>
                                  </a:cubicBezTo>
                                  <a:lnTo>
                                    <a:pt x="0" y="77"/>
                                  </a:lnTo>
                                  <a:lnTo>
                                    <a:pt x="5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8"/>
                          <wps:cNvSpPr>
                            <a:spLocks/>
                          </wps:cNvSpPr>
                          <wps:spPr bwMode="auto">
                            <a:xfrm>
                              <a:off x="2388354" y="338"/>
                              <a:ext cx="553" cy="394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5 h 55"/>
                                <a:gd name="T2" fmla="*/ 54 w 77"/>
                                <a:gd name="T3" fmla="*/ 0 h 55"/>
                                <a:gd name="T4" fmla="*/ 0 w 77"/>
                                <a:gd name="T5" fmla="*/ 55 h 55"/>
                                <a:gd name="T6" fmla="*/ 77 w 77"/>
                                <a:gd name="T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77" y="55"/>
                                  </a:moveTo>
                                  <a:cubicBezTo>
                                    <a:pt x="77" y="34"/>
                                    <a:pt x="68" y="14"/>
                                    <a:pt x="54" y="0"/>
                                  </a:cubicBezTo>
                                  <a:lnTo>
                                    <a:pt x="0" y="55"/>
                                  </a:lnTo>
                                  <a:lnTo>
                                    <a:pt x="7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9"/>
                          <wps:cNvSpPr>
                            <a:spLocks/>
                          </wps:cNvSpPr>
                          <wps:spPr bwMode="auto">
                            <a:xfrm>
                              <a:off x="2388354" y="732"/>
                              <a:ext cx="553" cy="388"/>
                            </a:xfrm>
                            <a:custGeom>
                              <a:avLst/>
                              <a:gdLst>
                                <a:gd name="T0" fmla="*/ 54 w 77"/>
                                <a:gd name="T1" fmla="*/ 54 h 54"/>
                                <a:gd name="T2" fmla="*/ 77 w 77"/>
                                <a:gd name="T3" fmla="*/ 0 h 54"/>
                                <a:gd name="T4" fmla="*/ 0 w 77"/>
                                <a:gd name="T5" fmla="*/ 0 h 54"/>
                                <a:gd name="T6" fmla="*/ 54 w 77"/>
                                <a:gd name="T7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54" y="54"/>
                                  </a:moveTo>
                                  <a:cubicBezTo>
                                    <a:pt x="68" y="40"/>
                                    <a:pt x="77" y="20"/>
                                    <a:pt x="77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5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20"/>
                          <wps:cNvSpPr>
                            <a:spLocks/>
                          </wps:cNvSpPr>
                          <wps:spPr bwMode="auto">
                            <a:xfrm>
                              <a:off x="2388354" y="732"/>
                              <a:ext cx="388" cy="546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76 h 76"/>
                                <a:gd name="T2" fmla="*/ 54 w 54"/>
                                <a:gd name="T3" fmla="*/ 54 h 76"/>
                                <a:gd name="T4" fmla="*/ 0 w 54"/>
                                <a:gd name="T5" fmla="*/ 0 h 76"/>
                                <a:gd name="T6" fmla="*/ 0 w 54"/>
                                <a:gd name="T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6">
                                  <a:moveTo>
                                    <a:pt x="0" y="76"/>
                                  </a:moveTo>
                                  <a:cubicBezTo>
                                    <a:pt x="20" y="76"/>
                                    <a:pt x="40" y="68"/>
                                    <a:pt x="54" y="5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1"/>
                          <wps:cNvSpPr>
                            <a:spLocks/>
                          </wps:cNvSpPr>
                          <wps:spPr bwMode="auto">
                            <a:xfrm>
                              <a:off x="2387959" y="732"/>
                              <a:ext cx="395" cy="5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54 h 76"/>
                                <a:gd name="T2" fmla="*/ 55 w 55"/>
                                <a:gd name="T3" fmla="*/ 76 h 76"/>
                                <a:gd name="T4" fmla="*/ 55 w 55"/>
                                <a:gd name="T5" fmla="*/ 0 h 76"/>
                                <a:gd name="T6" fmla="*/ 0 w 55"/>
                                <a:gd name="T7" fmla="*/ 5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6">
                                  <a:moveTo>
                                    <a:pt x="0" y="54"/>
                                  </a:moveTo>
                                  <a:cubicBezTo>
                                    <a:pt x="14" y="68"/>
                                    <a:pt x="34" y="76"/>
                                    <a:pt x="55" y="76"/>
                                  </a:cubicBezTo>
                                  <a:lnTo>
                                    <a:pt x="55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2"/>
                          <wps:cNvSpPr>
                            <a:spLocks/>
                          </wps:cNvSpPr>
                          <wps:spPr bwMode="auto">
                            <a:xfrm>
                              <a:off x="2387801" y="732"/>
                              <a:ext cx="553" cy="38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0 h 54"/>
                                <a:gd name="T2" fmla="*/ 22 w 77"/>
                                <a:gd name="T3" fmla="*/ 54 h 54"/>
                                <a:gd name="T4" fmla="*/ 77 w 77"/>
                                <a:gd name="T5" fmla="*/ 0 h 54"/>
                                <a:gd name="T6" fmla="*/ 0 w 77"/>
                                <a:gd name="T7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0" y="0"/>
                                  </a:moveTo>
                                  <a:cubicBezTo>
                                    <a:pt x="0" y="20"/>
                                    <a:pt x="8" y="40"/>
                                    <a:pt x="22" y="54"/>
                                  </a:cubicBez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23"/>
                          <wps:cNvSpPr>
                            <a:spLocks/>
                          </wps:cNvSpPr>
                          <wps:spPr bwMode="auto">
                            <a:xfrm>
                              <a:off x="2387801" y="338"/>
                              <a:ext cx="553" cy="394"/>
                            </a:xfrm>
                            <a:custGeom>
                              <a:avLst/>
                              <a:gdLst>
                                <a:gd name="T0" fmla="*/ 22 w 77"/>
                                <a:gd name="T1" fmla="*/ 0 h 55"/>
                                <a:gd name="T2" fmla="*/ 0 w 77"/>
                                <a:gd name="T3" fmla="*/ 54 h 55"/>
                                <a:gd name="T4" fmla="*/ 77 w 77"/>
                                <a:gd name="T5" fmla="*/ 55 h 55"/>
                                <a:gd name="T6" fmla="*/ 22 w 77"/>
                                <a:gd name="T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22" y="0"/>
                                  </a:moveTo>
                                  <a:cubicBezTo>
                                    <a:pt x="8" y="14"/>
                                    <a:pt x="0" y="34"/>
                                    <a:pt x="0" y="54"/>
                                  </a:cubicBezTo>
                                  <a:lnTo>
                                    <a:pt x="77" y="55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24"/>
                          <wps:cNvSpPr>
                            <a:spLocks/>
                          </wps:cNvSpPr>
                          <wps:spPr bwMode="auto">
                            <a:xfrm>
                              <a:off x="2387959" y="180"/>
                              <a:ext cx="395" cy="552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0 h 77"/>
                                <a:gd name="T2" fmla="*/ 0 w 55"/>
                                <a:gd name="T3" fmla="*/ 22 h 77"/>
                                <a:gd name="T4" fmla="*/ 55 w 55"/>
                                <a:gd name="T5" fmla="*/ 77 h 77"/>
                                <a:gd name="T6" fmla="*/ 54 w 55"/>
                                <a:gd name="T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7">
                                  <a:moveTo>
                                    <a:pt x="54" y="0"/>
                                  </a:moveTo>
                                  <a:cubicBezTo>
                                    <a:pt x="34" y="0"/>
                                    <a:pt x="14" y="8"/>
                                    <a:pt x="0" y="22"/>
                                  </a:cubicBezTo>
                                  <a:lnTo>
                                    <a:pt x="55" y="77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646FD" id="Skupina 15" o:spid="_x0000_s1026" style="position:absolute;margin-left:11.4pt;margin-top:6.45pt;width:238.8pt;height:43.6pt;z-index:251694080" coordsize="30327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">
                <v:group id="Skupina 65" o:spid="_x0000_s1027" style="position:absolute;left:11582;top:508;width:4724;height:3759" coordorigin="11582,508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3" o:spid="_x0000_s1028" style="position:absolute;left:11586;top:508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" fillcolor="gray"/>
                  <v:rect id="Rectangle 4" o:spid="_x0000_s1029" style="position:absolute;left:11590;top:508;width:5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" fillcolor="gray"/>
                  <v:rect id="Rectangle 5" o:spid="_x0000_s1030" style="position:absolute;left:11586;top:512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" fillcolor="gray"/>
                  <v:rect id="Rectangle 6" o:spid="_x0000_s1031" style="position:absolute;left:11590;top:512;width:5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" filled="f" fillcolor="#333"/>
                  <v:rect id="Rectangle 7" o:spid="_x0000_s1032" style="position:absolute;left:11582;top:508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" fillcolor="gray"/>
                  <v:rect id="Rectangle 8" o:spid="_x0000_s1033" style="position:absolute;left:11582;top:512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" filled="f" fillcolor="#333"/>
                </v:group>
                <v:group id="Skupina 66" o:spid="_x0000_s1034" style="position:absolute;top:508;width:3098;height:4114" coordorigin=",50800" coordsize="85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10" o:spid="_x0000_s1035" style="position:absolute;top:50800;width:42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" filled="f" fillcolor="#333"/>
                  <v:rect id="Rectangle 11" o:spid="_x0000_s1036" style="position:absolute;left:426;top:50800;width:42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" fillcolor="gray"/>
                  <v:rect id="Rectangle 12" o:spid="_x0000_s1037" style="position:absolute;top:51226;width:42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" filled="f"/>
                  <v:rect id="Rectangle 13" o:spid="_x0000_s1038" style="position:absolute;left:426;top:51226;width:42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" filled="f" fillcolor="#333"/>
                </v:group>
                <v:group id="Skupina 68" o:spid="_x0000_s1039" style="position:absolute;left:23876;width:6451;height:5537" coordorigin="23876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AutoShape 15" o:spid="_x0000_s1040" style="position:absolute;left:23876;width:1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>
                    <o:lock v:ext="edit" aspectratio="t" text="t"/>
                  </v:rect>
                  <v:rect id="Rectangle 16" o:spid="_x0000_s1041" style="position:absolute;left:23876;width:1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<v:shape id="Freeform 17" o:spid="_x0000_s1042" style="position:absolute;left:23883;top:1;width:4;height:6;visibility:visible;mso-wrap-style:square;v-text-anchor:top" coordsize="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" path="m54,22c40,8,20,,,l,77,54,22xe" strokeweight=".35pt">
                    <v:path arrowok="t" o:connecttype="custom" o:connectlocs="388,158;0,0;0,552;388,158" o:connectangles="0,0,0,0"/>
                  </v:shape>
                  <v:shape id="Freeform 18" o:spid="_x0000_s1043" style="position:absolute;left:23883;top:3;width:6;height:4;visibility:visible;mso-wrap-style:square;v-text-anchor:top" coordsize="7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" path="m77,55c77,34,68,14,54,l,55r77,xe" strokeweight=".35pt">
                    <v:path arrowok="t" o:connecttype="custom" o:connectlocs="553,394;388,0;0,394;553,394" o:connectangles="0,0,0,0"/>
                  </v:shape>
                  <v:shape id="Freeform 19" o:spid="_x0000_s1044" style="position:absolute;left:23883;top:7;width:6;height:4;visibility:visible;mso-wrap-style:square;v-text-anchor:top" coordsize="7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" path="m54,54c68,40,77,20,77,l,,54,54xe" fillcolor="gray" strokeweight=".35pt">
                    <v:path arrowok="t" o:connecttype="custom" o:connectlocs="388,388;553,0;0,0;388,388" o:connectangles="0,0,0,0"/>
                  </v:shape>
                  <v:shape id="Freeform 20" o:spid="_x0000_s1045" style="position:absolute;left:23883;top:7;width:4;height:5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" path="m,76v20,,40,-8,54,-22l,,,76xe" strokeweight=".35pt">
                    <v:path arrowok="t" o:connecttype="custom" o:connectlocs="0,546;388,388;0,0;0,546" o:connectangles="0,0,0,0"/>
                  </v:shape>
                  <v:shape id="Freeform 21" o:spid="_x0000_s1046" style="position:absolute;left:23879;top:7;width:4;height:5;visibility:visible;mso-wrap-style:square;v-text-anchor:top" coordsize="5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" path="m,54c14,68,34,76,55,76l55,,,54xe" strokeweight=".35pt">
                    <v:path arrowok="t" o:connecttype="custom" o:connectlocs="0,388;395,546;395,0;0,388" o:connectangles="0,0,0,0"/>
                  </v:shape>
                  <v:shape id="Freeform 22" o:spid="_x0000_s1047" style="position:absolute;left:23878;top:7;width:5;height:4;visibility:visible;mso-wrap-style:square;v-text-anchor:top" coordsize="7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" path="m,c,20,8,40,22,54l77,,,xe" fillcolor="gray" strokeweight=".35pt">
                    <v:path arrowok="t" o:connecttype="custom" o:connectlocs="0,0;158,388;553,0;0,0" o:connectangles="0,0,0,0"/>
                  </v:shape>
                  <v:shape id="Freeform 23" o:spid="_x0000_s1048" style="position:absolute;left:23878;top:3;width:5;height:4;visibility:visible;mso-wrap-style:square;v-text-anchor:top" coordsize="7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" path="m22,c8,14,,34,,54r77,1l22,xe" strokeweight=".35pt">
                    <v:path arrowok="t" o:connecttype="custom" o:connectlocs="158,0;0,387;553,394;158,0" o:connectangles="0,0,0,0"/>
                  </v:shape>
                  <v:shape id="Freeform 24" o:spid="_x0000_s1049" style="position:absolute;left:23879;top:1;width:4;height:6;visibility:visible;mso-wrap-style:square;v-text-anchor:top" coordsize="5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" path="m54,c34,,14,8,,22l55,77,54,xe" fillcolor="gray" strokeweight=".35pt">
                    <v:path arrowok="t" o:connecttype="custom" o:connectlocs="388,0;0,158;395,552;388,0" o:connectangles="0,0,0,0"/>
                  </v:shape>
                </v:group>
                <w10:wrap type="square"/>
              </v:group>
            </w:pict>
          </mc:Fallback>
        </mc:AlternateContent>
      </w:r>
    </w:p>
    <w:p w:rsidR="00970D8E" w:rsidRDefault="00970D8E" w:rsidP="00970D8E">
      <w:pPr>
        <w:rPr>
          <w:rFonts w:ascii="Batang" w:eastAsia="Batang" w:hAnsi="Batang" w:cs="Times New Roman"/>
          <w:sz w:val="24"/>
          <w:szCs w:val="24"/>
        </w:rPr>
      </w:pPr>
    </w:p>
    <w:p w:rsidR="00970D8E" w:rsidRDefault="00970D8E" w:rsidP="00970D8E">
      <w:pPr>
        <w:rPr>
          <w:rFonts w:ascii="Batang" w:eastAsia="Batang" w:hAnsi="Batang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543985" wp14:editId="112F77EA">
                <wp:simplePos x="0" y="0"/>
                <wp:positionH relativeFrom="column">
                  <wp:posOffset>6330315</wp:posOffset>
                </wp:positionH>
                <wp:positionV relativeFrom="paragraph">
                  <wp:posOffset>241935</wp:posOffset>
                </wp:positionV>
                <wp:extent cx="259080" cy="443230"/>
                <wp:effectExtent l="0" t="0" r="26670" b="1397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43985" id="Polje z besedilom 20" o:spid="_x0000_s1027" type="#_x0000_t202" style="position:absolute;margin-left:498.45pt;margin-top:19.05pt;width:20.4pt;height:3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eastAsiaTheme="minorHAnsi" w:hAnsi="Arial Narrow"/>
          <w:b/>
          <w:sz w:val="24"/>
          <w:szCs w:val="24"/>
          <w:lang w:eastAsia="en-US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782060</wp:posOffset>
                </wp:positionH>
                <wp:positionV relativeFrom="paragraph">
                  <wp:posOffset>160655</wp:posOffset>
                </wp:positionV>
                <wp:extent cx="259080" cy="442595"/>
                <wp:effectExtent l="0" t="0" r="26670" b="1460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4" o:spid="_x0000_s1028" type="#_x0000_t202" style="position:absolute;margin-left:-297.8pt;margin-top:12.65pt;width:20.4pt;height:3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FI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2. Pobarvaj ustrezen del lika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141605</wp:posOffset>
                </wp:positionV>
                <wp:extent cx="1249680" cy="381000"/>
                <wp:effectExtent l="0" t="0" r="26670" b="19050"/>
                <wp:wrapSquare wrapText="bothSides"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381000"/>
                          <a:chOff x="0" y="0"/>
                          <a:chExt cx="1620520" cy="540385"/>
                        </a:xfrm>
                      </wpg:grpSpPr>
                      <wpg:grpSp>
                        <wpg:cNvPr id="41" name="Group 33"/>
                        <wpg:cNvGrpSpPr>
                          <a:grpSpLocks/>
                        </wpg:cNvGrpSpPr>
                        <wpg:grpSpPr bwMode="auto">
                          <a:xfrm>
                            <a:off x="539428" y="0"/>
                            <a:ext cx="541021" cy="540385"/>
                            <a:chOff x="538480" y="0"/>
                            <a:chExt cx="568" cy="568"/>
                          </a:xfrm>
                        </wpg:grpSpPr>
                        <wps:wsp>
                          <wps:cNvPr id="5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80" y="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765" y="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80" y="28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765" y="28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Skupina 42"/>
                        <wpg:cNvGrpSpPr/>
                        <wpg:grpSpPr>
                          <a:xfrm>
                            <a:off x="0" y="0"/>
                            <a:ext cx="539115" cy="538480"/>
                            <a:chOff x="0" y="0"/>
                            <a:chExt cx="539115" cy="538480"/>
                          </a:xfrm>
                        </wpg:grpSpPr>
                        <wps:wsp>
                          <wps:cNvPr id="4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0"/>
                              <a:ext cx="269875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Skupina 43"/>
                        <wpg:cNvGrpSpPr/>
                        <wpg:grpSpPr>
                          <a:xfrm>
                            <a:off x="1082040" y="0"/>
                            <a:ext cx="538480" cy="538480"/>
                            <a:chOff x="1082040" y="0"/>
                            <a:chExt cx="538480" cy="538480"/>
                          </a:xfrm>
                        </wpg:grpSpPr>
                        <wps:wsp>
                          <wps:cNvPr id="4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04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04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28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28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AB84F" id="Skupina 49" o:spid="_x0000_s1026" style="position:absolute;margin-left:401pt;margin-top:11.15pt;width:98.4pt;height:30pt;z-index:251698176;mso-width-relative:margin;mso-height-relative:margin" coordsize="16205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">
                <v:group id="Group 33" o:spid="_x0000_s1027" style="position:absolute;left:5394;width:5410;height:5403" coordorigin="5384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34" o:spid="_x0000_s1028" style="position:absolute;left:5384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" filled="f" fillcolor="#333"/>
                  <v:rect id="Rectangle 35" o:spid="_x0000_s1029" style="position:absolute;left:538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" filled="f" fillcolor="#333"/>
                  <v:rect id="Rectangle 36" o:spid="_x0000_s1030" style="position:absolute;left:5384;top:2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" filled="f" fillcolor="#333"/>
                  <v:rect id="Rectangle 37" o:spid="_x0000_s1031" style="position:absolute;left:5387;top:2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" filled="f" fillcolor="#333"/>
                </v:group>
                <v:group id="Skupina 42" o:spid="_x0000_s1032" style="position:absolute;width:5391;height:5384" coordsize="5391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38" o:spid="_x0000_s1033" style="position:absolute;left:2692;width:269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" filled="f" fillcolor="#333"/>
                  <v:rect id="Rectangle 40" o:spid="_x0000_s1034" style="position:absolute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" filled="f" fillcolor="#333"/>
                  <v:rect id="Rectangle 41" o:spid="_x0000_s1035" style="position:absolute;top:269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" filled="f" fillcolor="#333"/>
                  <v:rect id="Rectangle 43" o:spid="_x0000_s1036" style="position:absolute;left:2692;top:269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" filled="f" fillcolor="#333"/>
                </v:group>
                <v:group id="Skupina 43" o:spid="_x0000_s1037" style="position:absolute;left:10820;width:5385;height:5384" coordorigin="10820" coordsize="5384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9" o:spid="_x0000_s1038" style="position:absolute;left:10820;top:269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" filled="f" fillcolor="#333"/>
                  <v:rect id="Rectangle 42" o:spid="_x0000_s1039" style="position:absolute;left:10820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" filled="f" fillcolor="#333"/>
                  <v:rect id="Rectangle 44" o:spid="_x0000_s1040" style="position:absolute;left:13512;top:2692;width:269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" filled="f" fillcolor="#333"/>
                  <v:rect id="Rectangle 45" o:spid="_x0000_s1041" style="position:absolute;left:13512;width:269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" filled="f" fillcolor="#333"/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45085</wp:posOffset>
                </wp:positionV>
                <wp:extent cx="538480" cy="477520"/>
                <wp:effectExtent l="19050" t="19050" r="33020" b="17780"/>
                <wp:wrapSquare wrapText="bothSides"/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8480" cy="477520"/>
                          <a:chOff x="0" y="0"/>
                          <a:chExt cx="1276" cy="1207"/>
                        </a:xfrm>
                      </wpg:grpSpPr>
                      <wps:wsp>
                        <wps:cNvPr id="3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1263" cy="1200"/>
                          </a:xfrm>
                          <a:prstGeom prst="pentag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1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275" cy="1207"/>
                          </a:xfrm>
                          <a:custGeom>
                            <a:avLst/>
                            <a:gdLst>
                              <a:gd name="T0" fmla="*/ 0 w 1275"/>
                              <a:gd name="T1" fmla="*/ 465 h 1207"/>
                              <a:gd name="T2" fmla="*/ 637 w 1275"/>
                              <a:gd name="T3" fmla="*/ 660 h 1207"/>
                              <a:gd name="T4" fmla="*/ 637 w 1275"/>
                              <a:gd name="T5" fmla="*/ 0 h 1207"/>
                              <a:gd name="T6" fmla="*/ 637 w 1275"/>
                              <a:gd name="T7" fmla="*/ 652 h 1207"/>
                              <a:gd name="T8" fmla="*/ 1275 w 1275"/>
                              <a:gd name="T9" fmla="*/ 465 h 1207"/>
                              <a:gd name="T10" fmla="*/ 637 w 1275"/>
                              <a:gd name="T11" fmla="*/ 652 h 1207"/>
                              <a:gd name="T12" fmla="*/ 997 w 1275"/>
                              <a:gd name="T13" fmla="*/ 1207 h 1207"/>
                              <a:gd name="T14" fmla="*/ 622 w 1275"/>
                              <a:gd name="T15" fmla="*/ 645 h 1207"/>
                              <a:gd name="T16" fmla="*/ 247 w 1275"/>
                              <a:gd name="T17" fmla="*/ 1207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5" h="1207">
                                <a:moveTo>
                                  <a:pt x="0" y="465"/>
                                </a:moveTo>
                                <a:lnTo>
                                  <a:pt x="637" y="660"/>
                                </a:lnTo>
                                <a:lnTo>
                                  <a:pt x="637" y="0"/>
                                </a:lnTo>
                                <a:lnTo>
                                  <a:pt x="637" y="652"/>
                                </a:lnTo>
                                <a:lnTo>
                                  <a:pt x="1275" y="465"/>
                                </a:lnTo>
                                <a:lnTo>
                                  <a:pt x="637" y="652"/>
                                </a:lnTo>
                                <a:lnTo>
                                  <a:pt x="997" y="1207"/>
                                </a:lnTo>
                                <a:lnTo>
                                  <a:pt x="622" y="645"/>
                                </a:lnTo>
                                <a:lnTo>
                                  <a:pt x="247" y="12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CDF5C" id="Skupina 30" o:spid="_x0000_s1026" style="position:absolute;margin-left:224.55pt;margin-top:3.55pt;width:42.4pt;height:37.6pt;z-index:251697152" coordsize="1276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30" o:spid="_x0000_s1027" type="#_x0000_t56" style="position:absolute;top:7;width:1263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" filled="f"/>
                <v:shape id="Freeform 31" o:spid="_x0000_s1028" style="position:absolute;left:1;width:1275;height:1207;visibility:visible;mso-wrap-style:square;v-text-anchor:top" coordsize="1275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" path="m,465l637,660,637,r,652l1275,465,637,652r360,555l622,645,247,1207e" filled="f">
                  <v:path arrowok="t" o:connecttype="custom" o:connectlocs="0,465;637,660;637,0;637,652;1275,465;637,652;997,1207;622,645;247,1207" o:connectangles="0,0,0,0,0,0,0,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11125</wp:posOffset>
                </wp:positionV>
                <wp:extent cx="469900" cy="467360"/>
                <wp:effectExtent l="0" t="0" r="25400" b="27940"/>
                <wp:wrapSquare wrapText="bothSides"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900" cy="467360"/>
                          <a:chOff x="0" y="0"/>
                          <a:chExt cx="680" cy="690"/>
                        </a:xfrm>
                      </wpg:grpSpPr>
                      <wps:wsp>
                        <wps:cNvPr id="3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7"/>
                        <wps:cNvCnPr/>
                        <wps:spPr bwMode="auto">
                          <a:xfrm>
                            <a:off x="340" y="0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8"/>
                        <wps:cNvCnPr/>
                        <wps:spPr bwMode="auto">
                          <a:xfrm>
                            <a:off x="10" y="330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C1299" id="Skupina 26" o:spid="_x0000_s1026" style="position:absolute;margin-left:51.9pt;margin-top:8.75pt;width:37pt;height:36.8pt;z-index:251696128" coordsize="68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">
                <v:oval id="Oval 26" o:spid="_x0000_s1027" style="position:absolute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line id="Line 27" o:spid="_x0000_s1028" style="position:absolute;visibility:visible;mso-wrap-style:square" from="340,0" to="3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28" o:spid="_x0000_s1029" style="position:absolute;visibility:visible;mso-wrap-style:square" from="10,330" to="663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w10:wrap type="square"/>
              </v:group>
            </w:pict>
          </mc:Fallback>
        </mc:AlternateContent>
      </w:r>
    </w:p>
    <w:p w:rsidR="00970D8E" w:rsidRDefault="00A70885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kroga</m:t>
        </m:r>
      </m:oMath>
      <w:r w:rsidR="00970D8E">
        <w:rPr>
          <w:rFonts w:ascii="Arial Narrow" w:hAnsi="Arial Narrow"/>
          <w:sz w:val="24"/>
          <w:szCs w:val="24"/>
        </w:rPr>
        <w:t xml:space="preserve">                                         </w:t>
      </w:r>
      <m:oMath>
        <m:r>
          <w:rPr>
            <w:rFonts w:ascii="Cambria Math" w:hAnsi="Cambria Math"/>
            <w:sz w:val="24"/>
            <w:szCs w:val="24"/>
          </w:rPr>
          <m:t xml:space="preserve">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petkotnika</m:t>
        </m:r>
      </m:oMath>
      <w:r w:rsidR="00970D8E">
        <w:rPr>
          <w:rFonts w:ascii="Arial Narrow" w:hAnsi="Arial Narrow"/>
          <w:sz w:val="24"/>
          <w:szCs w:val="24"/>
        </w:rPr>
        <w:t xml:space="preserve">                                  </w:t>
      </w:r>
      <m:oMath>
        <m:r>
          <w:rPr>
            <w:rFonts w:ascii="Cambria Math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pravokotnika</m:t>
        </m:r>
      </m:oMath>
      <w:r w:rsidR="00970D8E">
        <w:rPr>
          <w:rFonts w:ascii="Arial Narrow" w:hAnsi="Arial Narrow"/>
          <w:sz w:val="24"/>
          <w:szCs w:val="24"/>
        </w:rPr>
        <w:t xml:space="preserve">                     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70D8E" w:rsidRDefault="006B255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29045</wp:posOffset>
                </wp:positionH>
                <wp:positionV relativeFrom="paragraph">
                  <wp:posOffset>6985</wp:posOffset>
                </wp:positionV>
                <wp:extent cx="259080" cy="442595"/>
                <wp:effectExtent l="0" t="0" r="26670" b="14605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1" o:spid="_x0000_s1029" type="#_x0000_t202" style="position:absolute;margin-left:498.35pt;margin-top:.55pt;width:20.4pt;height:3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70Yg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70D8E">
        <w:rPr>
          <w:rFonts w:ascii="Arial Narrow" w:hAnsi="Arial Narrow"/>
          <w:b/>
          <w:sz w:val="24"/>
          <w:szCs w:val="24"/>
        </w:rPr>
        <w:t>3. Izračunaj:</w:t>
      </w:r>
    </w:p>
    <w:p w:rsidR="009A5C30" w:rsidRDefault="009A5C30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70D8E" w:rsidRDefault="00A70885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600 kg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A70885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20 m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A70885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x = 14      x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A5648" w:rsidRDefault="009A5648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A70885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x = 6 km   x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A5648" w:rsidRDefault="009A5648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970D8E" w:rsidP="00970D8E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2490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2" o:spid="_x0000_s1030" type="#_x0000_t202" style="position:absolute;left:0;text-align:left;margin-left:490.15pt;margin-top:.8pt;width:20.4pt;height:3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Dt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4. Zapiši  s celim delom in ulomkom, ki je manjši od 1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A70885" w:rsidP="00970D8E">
      <w:pPr>
        <w:tabs>
          <w:tab w:val="left" w:pos="3402"/>
          <w:tab w:val="left" w:pos="7371"/>
        </w:tabs>
        <w:rPr>
          <w:rFonts w:ascii="Arial Narrow" w:eastAsiaTheme="minorHAnsi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</w:t>
      </w:r>
    </w:p>
    <w:p w:rsidR="009A5C30" w:rsidRDefault="009A5C30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3" o:spid="_x0000_s1031" type="#_x0000_t202" style="position:absolute;margin-left:491.35pt;margin-top:.8pt;width:20.4pt;height:3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67Yg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5. Pretvori v ulomek brez celega dela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hAnsi="Arial Narrow"/>
          <w:sz w:val="24"/>
          <w:szCs w:val="24"/>
        </w:rPr>
        <w:t xml:space="preserve"> =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Arial Narrow" w:hAnsi="Arial Narrow"/>
          <w:sz w:val="24"/>
          <w:szCs w:val="24"/>
        </w:rPr>
        <w:t xml:space="preserve"> =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2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hAnsi="Arial Narrow"/>
          <w:sz w:val="24"/>
          <w:szCs w:val="24"/>
        </w:rPr>
        <w:t xml:space="preserve"> =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21095</wp:posOffset>
                </wp:positionH>
                <wp:positionV relativeFrom="paragraph">
                  <wp:posOffset>11430</wp:posOffset>
                </wp:positionV>
                <wp:extent cx="259080" cy="442595"/>
                <wp:effectExtent l="0" t="0" r="26670" b="14605"/>
                <wp:wrapNone/>
                <wp:docPr id="54" name="Polje z besedil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4" o:spid="_x0000_s1032" type="#_x0000_t202" style="position:absolute;margin-left:489.85pt;margin-top:.9pt;width:20.4pt;height:3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gh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6. a) Obkroži ulomke, ki so manjši od 1: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Batang" w:eastAsia="Batang" w:hAnsi="Batang" w:cs="Times New Roman" w:hint="eastAsia"/>
          <w:position w:val="-24"/>
          <w:sz w:val="24"/>
          <w:szCs w:val="24"/>
        </w:rPr>
        <w:object w:dxaOrig="2805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31.5pt" o:ole="">
            <v:imagedata r:id="rId6" o:title=""/>
          </v:shape>
          <o:OLEObject Type="Embed" ProgID="Equation.3" ShapeID="_x0000_i1025" DrawAspect="Content" ObjectID="_1578235724" r:id="rId7"/>
        </w:objec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   b) Obkroži ulomke, ki predstavljajo naravna števila:      </w:t>
      </w:r>
      <w:r>
        <w:rPr>
          <w:rFonts w:ascii="Batang" w:eastAsia="Batang" w:hAnsi="Batang" w:cs="Times New Roman" w:hint="eastAsia"/>
          <w:position w:val="-24"/>
          <w:sz w:val="24"/>
          <w:szCs w:val="24"/>
        </w:rPr>
        <w:object w:dxaOrig="2805" w:dyaOrig="630">
          <v:shape id="_x0000_i1026" type="#_x0000_t75" style="width:140.25pt;height:31.5pt" o:ole="">
            <v:imagedata r:id="rId8" o:title=""/>
          </v:shape>
          <o:OLEObject Type="Embed" ProgID="Equation.3" ShapeID="_x0000_i1026" DrawAspect="Content" ObjectID="_1578235725" r:id="rId9"/>
        </w:objec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75705</wp:posOffset>
                </wp:positionH>
                <wp:positionV relativeFrom="paragraph">
                  <wp:posOffset>60325</wp:posOffset>
                </wp:positionV>
                <wp:extent cx="259080" cy="442595"/>
                <wp:effectExtent l="0" t="0" r="26670" b="14605"/>
                <wp:wrapNone/>
                <wp:docPr id="55" name="Polje z besedilo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5" o:spid="_x0000_s1033" type="#_x0000_t202" style="position:absolute;margin-left:494.15pt;margin-top:4.75pt;width:20.4pt;height:3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7.  Število 8 na </w:t>
      </w:r>
      <w:r>
        <w:rPr>
          <w:rFonts w:ascii="Arial Narrow" w:eastAsia="Batang" w:hAnsi="Arial Narrow" w:cs="Times New Roman"/>
          <w:b/>
          <w:sz w:val="24"/>
          <w:szCs w:val="24"/>
          <w:u w:val="single"/>
        </w:rPr>
        <w:t>tri različne načine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 zapiši z ulomkom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    </w:t>
      </w:r>
      <w:r>
        <w:rPr>
          <w:rFonts w:ascii="Arial Narrow" w:eastAsia="Batang" w:hAnsi="Arial Narrow" w:cs="Times New Roman"/>
          <w:sz w:val="24"/>
          <w:szCs w:val="24"/>
        </w:rPr>
        <w:t>8 =</w:t>
      </w:r>
    </w:p>
    <w:p w:rsidR="009A5648" w:rsidRDefault="009A5648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</w:rPr>
      </w:pPr>
    </w:p>
    <w:p w:rsidR="00970D8E" w:rsidRDefault="00970D8E" w:rsidP="00970D8E">
      <w:p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75705</wp:posOffset>
                </wp:positionH>
                <wp:positionV relativeFrom="paragraph">
                  <wp:posOffset>8255</wp:posOffset>
                </wp:positionV>
                <wp:extent cx="259080" cy="442595"/>
                <wp:effectExtent l="0" t="0" r="26670" b="14605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7" o:spid="_x0000_s1034" type="#_x0000_t202" style="position:absolute;margin-left:494.15pt;margin-top:.65pt;width:20.4pt;height:3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YN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" fillcolor="window" strokeweight=".5pt">
                <v:textbox>
                  <w:txbxContent>
                    <w:p w:rsidR="00970D8E" w:rsidRDefault="00970D8E" w:rsidP="00970D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8.  Zapiši množico rešitev enačbe. </w:t>
      </w:r>
      <w:r>
        <w:rPr>
          <w:rFonts w:ascii="Arial Narrow" w:eastAsia="Times New Roman" w:hAnsi="Arial Narrow" w:cs="Times New Roman"/>
          <w:sz w:val="24"/>
          <w:szCs w:val="24"/>
        </w:rPr>
        <w:t>Osnovna množica so vsa naravna števila s številom 0. (</w:t>
      </w:r>
      <w:r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>
        <w:rPr>
          <w:rFonts w:ascii="Arial Narrow" w:eastAsia="Times New Roman" w:hAnsi="Arial Narrow" w:cs="Times New Roman"/>
          <w:sz w:val="24"/>
          <w:szCs w:val="24"/>
        </w:rPr>
        <w:t>= N</w:t>
      </w:r>
      <w:r>
        <w:rPr>
          <w:rFonts w:ascii="Arial Narrow" w:eastAsia="Times New Roman" w:hAnsi="Arial Narrow" w:cs="Times New Roman"/>
          <w:sz w:val="24"/>
          <w:szCs w:val="24"/>
          <w:vertAlign w:val="subscript"/>
        </w:rPr>
        <w:t>0</w:t>
      </w:r>
      <w:r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)  236 – x = 149 </w:t>
      </w:r>
      <w:r>
        <w:rPr>
          <w:rFonts w:ascii="Arial Narrow" w:eastAsia="Times New Roman" w:hAnsi="Arial Narrow" w:cs="Times New Roman"/>
          <w:sz w:val="24"/>
          <w:szCs w:val="24"/>
        </w:rPr>
        <w:tab/>
        <w:t>b) 846 : a = 9</w:t>
      </w: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A5648" w:rsidRDefault="009A5648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pStyle w:val="Odstavekseznama"/>
        <w:numPr>
          <w:ilvl w:val="0"/>
          <w:numId w:val="1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x ∙ 0 = 13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d) 128 + x = 401</w:t>
      </w: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A5648" w:rsidRDefault="009A5648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28080</wp:posOffset>
                </wp:positionH>
                <wp:positionV relativeFrom="paragraph">
                  <wp:posOffset>26670</wp:posOffset>
                </wp:positionV>
                <wp:extent cx="259080" cy="442595"/>
                <wp:effectExtent l="0" t="0" r="26670" b="14605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9" o:spid="_x0000_s1035" type="#_x0000_t202" style="position:absolute;margin-left:490.4pt;margin-top:2.1pt;width:20.4pt;height:3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ekYQ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" fillcolor="window" strokeweight=".5pt">
                <v:textbox>
                  <w:txbxContent>
                    <w:p w:rsidR="00970D8E" w:rsidRDefault="00970D8E" w:rsidP="00970D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9.  Zapiši množico rešitev neenačbe. </w:t>
      </w:r>
      <w:r>
        <w:rPr>
          <w:rFonts w:ascii="Arial Narrow" w:eastAsia="Times New Roman" w:hAnsi="Arial Narrow" w:cs="Times New Roman"/>
          <w:sz w:val="24"/>
          <w:szCs w:val="24"/>
        </w:rPr>
        <w:t>Osnovna množica so vsa naravna števila. (</w:t>
      </w:r>
      <w:r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>
        <w:rPr>
          <w:rFonts w:ascii="Arial Narrow" w:eastAsia="Times New Roman" w:hAnsi="Arial Narrow" w:cs="Times New Roman"/>
          <w:sz w:val="24"/>
          <w:szCs w:val="24"/>
        </w:rPr>
        <w:t>= N)</w:t>
      </w:r>
    </w:p>
    <w:p w:rsidR="00970D8E" w:rsidRDefault="00970D8E" w:rsidP="00970D8E">
      <w:pPr>
        <w:pStyle w:val="Odstavekseznama"/>
        <w:numPr>
          <w:ilvl w:val="0"/>
          <w:numId w:val="2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x &gt; 7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b) 10 &gt; 6 + a</w:t>
      </w: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A5C30" w:rsidRDefault="009A5C30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c) 2  ≤ x &lt; 8   </w:t>
      </w:r>
      <w:r>
        <w:rPr>
          <w:rFonts w:ascii="Arial Narrow" w:eastAsia="Times New Roman" w:hAnsi="Arial Narrow" w:cs="Times New Roman"/>
          <w:sz w:val="24"/>
          <w:szCs w:val="24"/>
        </w:rPr>
        <w:tab/>
        <w:t xml:space="preserve">d) </w:t>
      </w:r>
      <w:r>
        <w:rPr>
          <w:rFonts w:ascii="Arial Narrow" w:eastAsia="Times New Roman" w:hAnsi="Arial Narrow" w:cs="Times New Roman"/>
          <w:sz w:val="24"/>
          <w:szCs w:val="24"/>
        </w:rPr>
        <w:tab/>
        <w:t>6 ≤ x + 2 ≤ 10</w:t>
      </w:r>
      <w:r>
        <w:rPr>
          <w:rFonts w:ascii="Calibri" w:eastAsia="Times New Roman" w:hAnsi="Calibri" w:cs="Times New Roman"/>
          <w:sz w:val="28"/>
          <w:szCs w:val="28"/>
        </w:rPr>
        <w:t xml:space="preserve">   </w:t>
      </w:r>
    </w:p>
    <w:p w:rsidR="009A5C30" w:rsidRDefault="009A5C30">
      <w:pPr>
        <w:rPr>
          <w:rFonts w:ascii="Arial Narrow" w:eastAsia="Times New Roman" w:hAnsi="Arial Narrow" w:cs="Times New Roman"/>
          <w:b/>
          <w:sz w:val="24"/>
          <w:szCs w:val="24"/>
        </w:rPr>
      </w:pPr>
    </w:p>
    <w:p w:rsidR="00F548D7" w:rsidRDefault="00F548D7">
      <w:pPr>
        <w:rPr>
          <w:rFonts w:ascii="Arial Narrow" w:eastAsia="Times New Roman" w:hAnsi="Arial Narrow" w:cs="Times New Roman"/>
          <w:b/>
          <w:sz w:val="24"/>
          <w:szCs w:val="24"/>
        </w:rPr>
      </w:pPr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Theme="minorHAnsi" w:hAnsi="Arial Narrow" w:cs="Arial"/>
          <w:b/>
          <w:sz w:val="24"/>
          <w:szCs w:val="24"/>
          <w:u w:val="single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287770</wp:posOffset>
                </wp:positionH>
                <wp:positionV relativeFrom="paragraph">
                  <wp:posOffset>112395</wp:posOffset>
                </wp:positionV>
                <wp:extent cx="259080" cy="442595"/>
                <wp:effectExtent l="0" t="0" r="26670" b="14605"/>
                <wp:wrapNone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75" o:spid="_x0000_s1036" type="#_x0000_t202" style="position:absolute;margin-left:495.1pt;margin-top:8.85pt;width:20.4pt;height:3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10. </w:t>
      </w:r>
      <w:r>
        <w:rPr>
          <w:rFonts w:ascii="Arial Narrow" w:hAnsi="Arial Narrow" w:cs="Arial"/>
          <w:b/>
          <w:sz w:val="24"/>
          <w:szCs w:val="24"/>
        </w:rPr>
        <w:t xml:space="preserve">Branjevka Marija je na trgu  prodala 60 kg jabolk, kar je   </w:t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>
        <w:rPr>
          <w:rFonts w:ascii="Arial Narrow" w:hAnsi="Arial Narrow" w:cs="Arial"/>
          <w:b/>
          <w:sz w:val="24"/>
          <w:szCs w:val="24"/>
        </w:rPr>
        <w:t xml:space="preserve"> vseh jabolk.                                                        </w:t>
      </w:r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a) Koliko jabolk je imela Marija preden je začela prodajati?   ___________</w:t>
      </w:r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b) Kolikšen del jabolk Marija ni prodala?  _______________</w:t>
      </w:r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c) Koliko jabolk Marija ni prodala?______________</w:t>
      </w:r>
    </w:p>
    <w:p w:rsidR="00970D8E" w:rsidRDefault="006B255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345440</wp:posOffset>
            </wp:positionV>
            <wp:extent cx="4919345" cy="80010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9" b="2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88265</wp:posOffset>
                </wp:positionV>
                <wp:extent cx="259080" cy="442595"/>
                <wp:effectExtent l="0" t="0" r="26670" b="14605"/>
                <wp:wrapNone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0" o:spid="_x0000_s1037" type="#_x0000_t202" style="position:absolute;margin-left:491.35pt;margin-top:6.95pt;width:20.4pt;height:3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bEYQ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70D8E">
        <w:rPr>
          <w:rFonts w:ascii="Arial Narrow" w:hAnsi="Arial Narrow" w:cs="Arial"/>
          <w:b/>
          <w:sz w:val="24"/>
          <w:szCs w:val="24"/>
        </w:rPr>
        <w:t xml:space="preserve">11. a)   Zapiši kateri </w:t>
      </w:r>
      <w:r w:rsidR="00970D8E" w:rsidRPr="00793773">
        <w:rPr>
          <w:rFonts w:ascii="Arial Narrow" w:hAnsi="Arial Narrow" w:cs="Arial"/>
          <w:b/>
          <w:sz w:val="24"/>
          <w:szCs w:val="24"/>
          <w:u w:val="single"/>
        </w:rPr>
        <w:t xml:space="preserve">ulomki </w:t>
      </w:r>
      <w:r w:rsidR="00970D8E">
        <w:rPr>
          <w:rFonts w:ascii="Arial Narrow" w:hAnsi="Arial Narrow" w:cs="Arial"/>
          <w:b/>
          <w:sz w:val="24"/>
          <w:szCs w:val="24"/>
        </w:rPr>
        <w:t>so označeni na številskem poltraku:</w:t>
      </w:r>
      <w:bookmarkStart w:id="0" w:name="_GoBack"/>
      <w:bookmarkEnd w:id="0"/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</w:p>
    <w:p w:rsidR="00970D8E" w:rsidRDefault="00970D8E" w:rsidP="00970D8E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</w:rPr>
      </w:pPr>
    </w:p>
    <w:p w:rsidR="00970D8E" w:rsidRDefault="006B255E" w:rsidP="00970D8E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268720</wp:posOffset>
                </wp:positionH>
                <wp:positionV relativeFrom="paragraph">
                  <wp:posOffset>8255</wp:posOffset>
                </wp:positionV>
                <wp:extent cx="259080" cy="442595"/>
                <wp:effectExtent l="0" t="0" r="26670" b="14605"/>
                <wp:wrapNone/>
                <wp:docPr id="62" name="Polje z besedilo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1F6FED" w:rsidP="00970D8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2" o:spid="_x0000_s1038" type="#_x0000_t202" style="position:absolute;margin-left:493.6pt;margin-top:.65pt;width:20.4pt;height:3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3I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" fillcolor="window" strokeweight=".5pt">
                <v:textbox>
                  <w:txbxContent>
                    <w:p w:rsidR="00970D8E" w:rsidRDefault="001F6FED" w:rsidP="00970D8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70D8E">
        <w:rPr>
          <w:rFonts w:ascii="Arial Narrow" w:eastAsia="Batang" w:hAnsi="Arial Narrow" w:cs="Times New Roman"/>
          <w:sz w:val="24"/>
          <w:szCs w:val="24"/>
        </w:rPr>
        <w:t xml:space="preserve">  </w:t>
      </w:r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b) Na številskem poltraku nariši naslednje </w:t>
      </w:r>
      <w:r w:rsidR="00970D8E" w:rsidRPr="00A70885">
        <w:rPr>
          <w:rFonts w:ascii="Arial Narrow" w:eastAsia="Batang" w:hAnsi="Arial Narrow" w:cs="Times New Roman"/>
          <w:b/>
          <w:sz w:val="24"/>
          <w:szCs w:val="24"/>
          <w:u w:val="single"/>
        </w:rPr>
        <w:t>ulomke</w:t>
      </w:r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:  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den>
        </m:f>
      </m:oMath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den>
        </m:f>
      </m:oMath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 ,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</w:rPr>
          <m:t xml:space="preserve">  1</m:t>
        </m:r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6</m:t>
            </m:r>
          </m:den>
        </m:f>
      </m:oMath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 , 2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den>
        </m:f>
      </m:oMath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</w:t>
      </w:r>
      <w:r w:rsidR="00970D8E">
        <w:rPr>
          <w:rFonts w:ascii="Arial Narrow" w:eastAsia="Batang" w:hAnsi="Arial Narrow" w:cs="Times New Roman"/>
          <w:sz w:val="24"/>
          <w:szCs w:val="24"/>
        </w:rPr>
        <w:t>.   Dolžina enote je 6 cm.</w:t>
      </w:r>
    </w:p>
    <w:p w:rsidR="00970D8E" w:rsidRDefault="00970D8E" w:rsidP="00970D8E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F548D7" w:rsidRDefault="00F548D7" w:rsidP="00970D8E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09220</wp:posOffset>
                </wp:positionV>
                <wp:extent cx="6040120" cy="15240"/>
                <wp:effectExtent l="0" t="76200" r="17780" b="99060"/>
                <wp:wrapNone/>
                <wp:docPr id="56" name="Raven puščični povezoval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012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38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6" o:spid="_x0000_s1026" type="#_x0000_t32" style="position:absolute;margin-left:15.9pt;margin-top:8.6pt;width:475.6pt;height:1.2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9A5648" w:rsidRDefault="009A5648" w:rsidP="00970D8E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17637E" w:rsidRPr="0005394E" w:rsidRDefault="0017637E" w:rsidP="0017637E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C9442C" wp14:editId="3D493A34">
                <wp:simplePos x="0" y="0"/>
                <wp:positionH relativeFrom="column">
                  <wp:posOffset>6323330</wp:posOffset>
                </wp:positionH>
                <wp:positionV relativeFrom="paragraph">
                  <wp:posOffset>306070</wp:posOffset>
                </wp:positionV>
                <wp:extent cx="208280" cy="467360"/>
                <wp:effectExtent l="0" t="0" r="20320" b="2794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37E" w:rsidRDefault="0017637E" w:rsidP="0017637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9442C" id="Polje z besedilom 1" o:spid="_x0000_s1039" type="#_x0000_t202" style="position:absolute;margin-left:497.9pt;margin-top:24.1pt;width:16.4pt;height:36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" fillcolor="white [3201]" strokeweight=".5pt">
                <v:textbox>
                  <w:txbxContent>
                    <w:p w:rsidR="0017637E" w:rsidRDefault="0017637E" w:rsidP="0017637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5394E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2</w:t>
      </w:r>
      <w:r w:rsidRPr="0005394E">
        <w:rPr>
          <w:rFonts w:ascii="Arial Narrow" w:hAnsi="Arial Narrow"/>
          <w:b/>
          <w:sz w:val="24"/>
          <w:szCs w:val="24"/>
        </w:rPr>
        <w:t>. Zapiši z decimalno številko:</w:t>
      </w: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Arial Narrow" w:hAnsi="Arial Narrow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Arial Narrow" w:hAnsi="Arial Narrow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7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Arial Narrow" w:hAnsi="Arial Narrow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2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17637E" w:rsidRPr="009E2AEF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3</w:t>
      </w:r>
      <w:r w:rsidRPr="00C166BF">
        <w:rPr>
          <w:rFonts w:ascii="Arial Narrow" w:hAnsi="Arial Narrow"/>
          <w:b/>
          <w:sz w:val="24"/>
          <w:szCs w:val="24"/>
        </w:rPr>
        <w:t>. Zapiši z desetiškim ulomkom:</w:t>
      </w:r>
      <w:r w:rsidRPr="00C166BF">
        <w:rPr>
          <w:rFonts w:ascii="Arial Narrow" w:hAnsi="Arial Narrow"/>
          <w:b/>
          <w:sz w:val="24"/>
          <w:szCs w:val="24"/>
        </w:rPr>
        <w:tab/>
      </w:r>
    </w:p>
    <w:p w:rsidR="0017637E" w:rsidRPr="001D69F5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4ABE26" wp14:editId="776D88CD">
                <wp:simplePos x="0" y="0"/>
                <wp:positionH relativeFrom="column">
                  <wp:posOffset>6325870</wp:posOffset>
                </wp:positionH>
                <wp:positionV relativeFrom="paragraph">
                  <wp:posOffset>74930</wp:posOffset>
                </wp:positionV>
                <wp:extent cx="208280" cy="467360"/>
                <wp:effectExtent l="0" t="0" r="20320" b="279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637E" w:rsidRDefault="0017637E" w:rsidP="0017637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ABE26" id="Polje z besedilom 2" o:spid="_x0000_s1040" type="#_x0000_t202" style="position:absolute;margin-left:498.1pt;margin-top:5.9pt;width:16.4pt;height:36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" fillcolor="window" strokeweight=".5pt">
                <v:textbox>
                  <w:txbxContent>
                    <w:p w:rsidR="0017637E" w:rsidRDefault="0017637E" w:rsidP="0017637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D69F5">
        <w:rPr>
          <w:rFonts w:ascii="Arial Narrow" w:hAnsi="Arial Narrow"/>
          <w:sz w:val="24"/>
          <w:szCs w:val="24"/>
        </w:rPr>
        <w:t xml:space="preserve">0,09 = </w:t>
      </w:r>
      <w:r w:rsidRPr="001D69F5">
        <w:rPr>
          <w:rFonts w:ascii="Arial Narrow" w:hAnsi="Arial Narrow"/>
          <w:sz w:val="24"/>
          <w:szCs w:val="24"/>
        </w:rPr>
        <w:tab/>
        <w:t xml:space="preserve">1,7 = </w:t>
      </w:r>
      <w:r w:rsidRPr="001D69F5">
        <w:rPr>
          <w:rFonts w:ascii="Arial Narrow" w:hAnsi="Arial Narrow"/>
          <w:sz w:val="24"/>
          <w:szCs w:val="24"/>
        </w:rPr>
        <w:tab/>
        <w:t>0,013 =</w:t>
      </w:r>
      <w:r w:rsidRPr="001D69F5">
        <w:rPr>
          <w:rFonts w:ascii="Arial Narrow" w:hAnsi="Arial Narrow"/>
          <w:sz w:val="24"/>
          <w:szCs w:val="24"/>
        </w:rPr>
        <w:tab/>
        <w:t>12,08 =</w:t>
      </w: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2607E0" wp14:editId="0E08E954">
                <wp:simplePos x="0" y="0"/>
                <wp:positionH relativeFrom="column">
                  <wp:posOffset>6316345</wp:posOffset>
                </wp:positionH>
                <wp:positionV relativeFrom="paragraph">
                  <wp:posOffset>250190</wp:posOffset>
                </wp:positionV>
                <wp:extent cx="208280" cy="467360"/>
                <wp:effectExtent l="0" t="0" r="20320" b="279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637E" w:rsidRDefault="0017637E" w:rsidP="0017637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607E0" id="Polje z besedilom 3" o:spid="_x0000_s1041" type="#_x0000_t202" style="position:absolute;margin-left:497.35pt;margin-top:19.7pt;width:16.4pt;height:36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" fillcolor="window" strokeweight=".5pt">
                <v:textbox>
                  <w:txbxContent>
                    <w:p w:rsidR="0017637E" w:rsidRDefault="0017637E" w:rsidP="0017637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4</w:t>
      </w:r>
      <w:r>
        <w:rPr>
          <w:rFonts w:ascii="Arial Narrow" w:hAnsi="Arial Narrow"/>
          <w:b/>
          <w:sz w:val="24"/>
          <w:szCs w:val="24"/>
        </w:rPr>
        <w:t>. Zapiši krajše, izpusti vse odvečne ničle:</w:t>
      </w: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1D69F5">
        <w:rPr>
          <w:rFonts w:ascii="Arial Narrow" w:hAnsi="Arial Narrow"/>
          <w:sz w:val="24"/>
          <w:szCs w:val="24"/>
        </w:rPr>
        <w:t xml:space="preserve">30,00200 = </w:t>
      </w:r>
      <w:r>
        <w:rPr>
          <w:rFonts w:ascii="Arial Narrow" w:hAnsi="Arial Narrow"/>
          <w:sz w:val="24"/>
          <w:szCs w:val="24"/>
        </w:rPr>
        <w:t>__________</w:t>
      </w:r>
      <w:r w:rsidRPr="001D69F5">
        <w:rPr>
          <w:rFonts w:ascii="Arial Narrow" w:hAnsi="Arial Narrow"/>
          <w:sz w:val="24"/>
          <w:szCs w:val="24"/>
        </w:rPr>
        <w:tab/>
        <w:t>00,560 =</w:t>
      </w:r>
      <w:r>
        <w:rPr>
          <w:rFonts w:ascii="Arial Narrow" w:hAnsi="Arial Narrow"/>
          <w:sz w:val="24"/>
          <w:szCs w:val="24"/>
        </w:rPr>
        <w:t xml:space="preserve"> _________</w:t>
      </w:r>
      <w:r w:rsidRPr="001D69F5">
        <w:rPr>
          <w:rFonts w:ascii="Arial Narrow" w:hAnsi="Arial Narrow"/>
          <w:sz w:val="24"/>
          <w:szCs w:val="24"/>
        </w:rPr>
        <w:tab/>
        <w:t>2,005 =</w:t>
      </w:r>
      <w:r>
        <w:rPr>
          <w:rFonts w:ascii="Arial Narrow" w:hAnsi="Arial Narrow"/>
          <w:sz w:val="24"/>
          <w:szCs w:val="24"/>
        </w:rPr>
        <w:t xml:space="preserve"> _________</w:t>
      </w:r>
      <w:r w:rsidRPr="001D69F5">
        <w:rPr>
          <w:rFonts w:ascii="Arial Narrow" w:hAnsi="Arial Narrow"/>
          <w:sz w:val="24"/>
          <w:szCs w:val="24"/>
        </w:rPr>
        <w:tab/>
        <w:t>05,100 =</w:t>
      </w:r>
      <w:r>
        <w:rPr>
          <w:rFonts w:ascii="Arial Narrow" w:hAnsi="Arial Narrow"/>
          <w:sz w:val="24"/>
          <w:szCs w:val="24"/>
        </w:rPr>
        <w:t xml:space="preserve"> __________</w:t>
      </w:r>
    </w:p>
    <w:p w:rsidR="0017637E" w:rsidRPr="001D69F5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EC03E6" wp14:editId="275E53DD">
                <wp:simplePos x="0" y="0"/>
                <wp:positionH relativeFrom="column">
                  <wp:posOffset>6266180</wp:posOffset>
                </wp:positionH>
                <wp:positionV relativeFrom="paragraph">
                  <wp:posOffset>96520</wp:posOffset>
                </wp:positionV>
                <wp:extent cx="208280" cy="467360"/>
                <wp:effectExtent l="0" t="0" r="20320" b="279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637E" w:rsidRDefault="0017637E" w:rsidP="0017637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03E6" id="Polje z besedilom 5" o:spid="_x0000_s1042" type="#_x0000_t202" style="position:absolute;margin-left:493.4pt;margin-top:7.6pt;width:16.4pt;height:36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" fillcolor="window" strokeweight=".5pt">
                <v:textbox>
                  <w:txbxContent>
                    <w:p w:rsidR="0017637E" w:rsidRDefault="0017637E" w:rsidP="0017637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5</w:t>
      </w:r>
      <w:r>
        <w:rPr>
          <w:rFonts w:ascii="Arial Narrow" w:hAnsi="Arial Narrow"/>
          <w:b/>
          <w:sz w:val="24"/>
          <w:szCs w:val="24"/>
        </w:rPr>
        <w:t>. Primerjaj po velikosti, vstavi znak &gt;, &lt;, =:</w:t>
      </w: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0,9 ____ 9,09</w:t>
      </w:r>
      <w:r>
        <w:rPr>
          <w:rFonts w:ascii="Arial Narrow" w:hAnsi="Arial Narrow"/>
          <w:sz w:val="24"/>
          <w:szCs w:val="24"/>
        </w:rPr>
        <w:tab/>
        <w:t>0,008 ____ 0,08</w:t>
      </w:r>
      <w:r>
        <w:rPr>
          <w:rFonts w:ascii="Arial Narrow" w:hAnsi="Arial Narrow"/>
          <w:sz w:val="24"/>
          <w:szCs w:val="24"/>
        </w:rPr>
        <w:tab/>
        <w:t>1,220 ____ 1,22</w:t>
      </w:r>
      <w:r>
        <w:rPr>
          <w:rFonts w:ascii="Arial Narrow" w:hAnsi="Arial Narrow"/>
          <w:sz w:val="24"/>
          <w:szCs w:val="24"/>
        </w:rPr>
        <w:tab/>
        <w:t>9,11 ____9,9</w:t>
      </w: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17637E" w:rsidRPr="002A29F1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A29F1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C41FCC" wp14:editId="4704BF22">
                <wp:simplePos x="0" y="0"/>
                <wp:positionH relativeFrom="column">
                  <wp:posOffset>6269990</wp:posOffset>
                </wp:positionH>
                <wp:positionV relativeFrom="paragraph">
                  <wp:posOffset>10795</wp:posOffset>
                </wp:positionV>
                <wp:extent cx="208280" cy="467360"/>
                <wp:effectExtent l="0" t="0" r="20320" b="2794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637E" w:rsidRDefault="0017637E" w:rsidP="001763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41FCC" id="Polje z besedilom 6" o:spid="_x0000_s1043" type="#_x0000_t202" style="position:absolute;margin-left:493.7pt;margin-top:.85pt;width:16.4pt;height:36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SXZg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" fillcolor="window" strokeweight=".5pt">
                <v:textbox>
                  <w:txbxContent>
                    <w:p w:rsidR="0017637E" w:rsidRDefault="0017637E" w:rsidP="0017637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6</w:t>
      </w:r>
      <w:r w:rsidRPr="002A29F1">
        <w:rPr>
          <w:rFonts w:ascii="Arial Narrow" w:hAnsi="Arial Narrow"/>
          <w:b/>
          <w:sz w:val="24"/>
          <w:szCs w:val="24"/>
        </w:rPr>
        <w:t>. Uredi po velikosti, prični z najmanjšim številom:</w:t>
      </w:r>
    </w:p>
    <w:p w:rsidR="0017637E" w:rsidRDefault="0017637E" w:rsidP="0017637E">
      <w:pPr>
        <w:pStyle w:val="Odstavekseznama"/>
        <w:numPr>
          <w:ilvl w:val="0"/>
          <w:numId w:val="4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,033     ;     0,33     ;     0,303     ;     0,3003     ;     0,333</w:t>
      </w: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255604" wp14:editId="5F61A90C">
                <wp:simplePos x="0" y="0"/>
                <wp:positionH relativeFrom="column">
                  <wp:posOffset>6269990</wp:posOffset>
                </wp:positionH>
                <wp:positionV relativeFrom="paragraph">
                  <wp:posOffset>113665</wp:posOffset>
                </wp:positionV>
                <wp:extent cx="208280" cy="467360"/>
                <wp:effectExtent l="0" t="0" r="20320" b="2794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637E" w:rsidRDefault="0017637E" w:rsidP="0017637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55604" id="Polje z besedilom 7" o:spid="_x0000_s1044" type="#_x0000_t202" style="position:absolute;margin-left:493.7pt;margin-top:8.95pt;width:16.4pt;height:36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" fillcolor="window" strokeweight=".5pt">
                <v:textbox>
                  <w:txbxContent>
                    <w:p w:rsidR="0017637E" w:rsidRDefault="0017637E" w:rsidP="0017637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7637E" w:rsidRPr="00AF5A80" w:rsidRDefault="0017637E" w:rsidP="0017637E">
      <w:pPr>
        <w:pStyle w:val="Odstavekseznama"/>
        <w:numPr>
          <w:ilvl w:val="0"/>
          <w:numId w:val="4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;    5,041     ;     0,955     ;     12,09     ;      </w:t>
      </w: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;     8,8</w:t>
      </w:r>
    </w:p>
    <w:p w:rsidR="009A5648" w:rsidRDefault="009A5648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9A5648" w:rsidRDefault="009A5648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17637E" w:rsidRPr="002A29F1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F2A25" wp14:editId="35209FCA">
                <wp:simplePos x="0" y="0"/>
                <wp:positionH relativeFrom="column">
                  <wp:posOffset>6260465</wp:posOffset>
                </wp:positionH>
                <wp:positionV relativeFrom="paragraph">
                  <wp:posOffset>140335</wp:posOffset>
                </wp:positionV>
                <wp:extent cx="208280" cy="467360"/>
                <wp:effectExtent l="0" t="0" r="20320" b="2794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637E" w:rsidRDefault="0017637E" w:rsidP="0017637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F2A25" id="Polje z besedilom 10" o:spid="_x0000_s1045" type="#_x0000_t202" style="position:absolute;margin-left:492.95pt;margin-top:11.05pt;width:16.4pt;height:36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" fillcolor="window" strokeweight=".5pt">
                <v:textbox>
                  <w:txbxContent>
                    <w:p w:rsidR="0017637E" w:rsidRDefault="0017637E" w:rsidP="0017637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7</w:t>
      </w:r>
      <w:r w:rsidRPr="002A29F1">
        <w:rPr>
          <w:rFonts w:ascii="Arial Narrow" w:hAnsi="Arial Narrow"/>
          <w:b/>
          <w:sz w:val="24"/>
          <w:szCs w:val="24"/>
        </w:rPr>
        <w:t>. Zaokroži decimalne številke:</w:t>
      </w:r>
    </w:p>
    <w:p w:rsidR="0017637E" w:rsidRPr="00C20B41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sz w:val="24"/>
          <w:szCs w:val="24"/>
        </w:rPr>
        <w:t>a) na dve decimalke</w:t>
      </w: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,123 = __________</w:t>
      </w:r>
      <w:r>
        <w:rPr>
          <w:rFonts w:ascii="Arial Narrow" w:hAnsi="Arial Narrow"/>
          <w:sz w:val="24"/>
          <w:szCs w:val="24"/>
        </w:rPr>
        <w:tab/>
        <w:t>0,067 = _________</w:t>
      </w:r>
      <w:r>
        <w:rPr>
          <w:rFonts w:ascii="Arial Narrow" w:hAnsi="Arial Narrow"/>
          <w:sz w:val="24"/>
          <w:szCs w:val="24"/>
        </w:rPr>
        <w:tab/>
        <w:t>5,555 = _________</w:t>
      </w:r>
      <w:r>
        <w:rPr>
          <w:rFonts w:ascii="Arial Narrow" w:hAnsi="Arial Narrow"/>
          <w:sz w:val="24"/>
          <w:szCs w:val="24"/>
        </w:rPr>
        <w:tab/>
        <w:t>90,999 = __________</w:t>
      </w: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9ED3C3" wp14:editId="4B2EAF57">
                <wp:simplePos x="0" y="0"/>
                <wp:positionH relativeFrom="column">
                  <wp:posOffset>6256020</wp:posOffset>
                </wp:positionH>
                <wp:positionV relativeFrom="paragraph">
                  <wp:posOffset>147955</wp:posOffset>
                </wp:positionV>
                <wp:extent cx="208280" cy="467360"/>
                <wp:effectExtent l="0" t="0" r="20320" b="2794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637E" w:rsidRDefault="0017637E" w:rsidP="0017637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ED3C3" id="Polje z besedilom 9" o:spid="_x0000_s1046" type="#_x0000_t202" style="position:absolute;margin-left:492.6pt;margin-top:11.65pt;width:16.4pt;height:36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" fillcolor="window" strokeweight=".5pt">
                <v:textbox>
                  <w:txbxContent>
                    <w:p w:rsidR="0017637E" w:rsidRDefault="0017637E" w:rsidP="0017637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7637E" w:rsidRPr="00C20B41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sz w:val="24"/>
          <w:szCs w:val="24"/>
        </w:rPr>
        <w:t>b) na desetine</w:t>
      </w: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,88 = __________</w:t>
      </w:r>
      <w:r>
        <w:rPr>
          <w:rFonts w:ascii="Arial Narrow" w:hAnsi="Arial Narrow"/>
          <w:sz w:val="24"/>
          <w:szCs w:val="24"/>
        </w:rPr>
        <w:tab/>
        <w:t>0,081 = _________</w:t>
      </w:r>
      <w:r>
        <w:rPr>
          <w:rFonts w:ascii="Arial Narrow" w:hAnsi="Arial Narrow"/>
          <w:sz w:val="24"/>
          <w:szCs w:val="24"/>
        </w:rPr>
        <w:tab/>
        <w:t>11,98 = _________</w:t>
      </w:r>
      <w:r>
        <w:rPr>
          <w:rFonts w:ascii="Arial Narrow" w:hAnsi="Arial Narrow"/>
          <w:sz w:val="24"/>
          <w:szCs w:val="24"/>
        </w:rPr>
        <w:tab/>
        <w:t>10,051 = _________</w:t>
      </w: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096BBB" wp14:editId="5976B794">
                <wp:simplePos x="0" y="0"/>
                <wp:positionH relativeFrom="column">
                  <wp:posOffset>6256655</wp:posOffset>
                </wp:positionH>
                <wp:positionV relativeFrom="paragraph">
                  <wp:posOffset>264795</wp:posOffset>
                </wp:positionV>
                <wp:extent cx="208280" cy="467360"/>
                <wp:effectExtent l="0" t="0" r="20320" b="2794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637E" w:rsidRDefault="0017637E" w:rsidP="0017637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96BBB" id="Polje z besedilom 8" o:spid="_x0000_s1047" type="#_x0000_t202" style="position:absolute;margin-left:492.65pt;margin-top:20.85pt;width:16.4pt;height:36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DsZQ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" fillcolor="window" strokeweight=".5pt">
                <v:textbox>
                  <w:txbxContent>
                    <w:p w:rsidR="0017637E" w:rsidRDefault="0017637E" w:rsidP="0017637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7637E" w:rsidRPr="00C20B41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sz w:val="24"/>
          <w:szCs w:val="24"/>
        </w:rPr>
        <w:t>c) na celoto</w:t>
      </w:r>
    </w:p>
    <w:p w:rsidR="0017637E" w:rsidRDefault="0017637E" w:rsidP="0017637E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5,3 = _________</w:t>
      </w:r>
      <w:r>
        <w:rPr>
          <w:rFonts w:ascii="Arial Narrow" w:hAnsi="Arial Narrow"/>
          <w:sz w:val="24"/>
          <w:szCs w:val="24"/>
        </w:rPr>
        <w:tab/>
        <w:t>0,023 = _________</w:t>
      </w:r>
      <w:r>
        <w:rPr>
          <w:rFonts w:ascii="Arial Narrow" w:hAnsi="Arial Narrow"/>
          <w:sz w:val="24"/>
          <w:szCs w:val="24"/>
        </w:rPr>
        <w:tab/>
        <w:t>11,89 = _________</w:t>
      </w:r>
      <w:r>
        <w:rPr>
          <w:rFonts w:ascii="Arial Narrow" w:hAnsi="Arial Narrow"/>
          <w:sz w:val="24"/>
          <w:szCs w:val="24"/>
        </w:rPr>
        <w:tab/>
        <w:t>50,505 = _________</w:t>
      </w:r>
    </w:p>
    <w:p w:rsidR="00970D8E" w:rsidRDefault="00970D8E" w:rsidP="00970D8E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AB4A4C" w:rsidRPr="008A3480" w:rsidRDefault="00AB4A4C" w:rsidP="00AB4A4C">
      <w:pPr>
        <w:pStyle w:val="Odstavekseznama1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F85019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4EAAE5" wp14:editId="31FEDE92">
                <wp:simplePos x="0" y="0"/>
                <wp:positionH relativeFrom="column">
                  <wp:posOffset>6436401</wp:posOffset>
                </wp:positionH>
                <wp:positionV relativeFrom="paragraph">
                  <wp:posOffset>51993</wp:posOffset>
                </wp:positionV>
                <wp:extent cx="243840" cy="457200"/>
                <wp:effectExtent l="0" t="0" r="22860" b="27940"/>
                <wp:wrapNone/>
                <wp:docPr id="159" name="Polje z besedilo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4A4C" w:rsidRDefault="00AB4A4C" w:rsidP="00AB4A4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AAE5" id="Polje z besedilom 159" o:spid="_x0000_s1048" type="#_x0000_t202" style="position:absolute;margin-left:506.8pt;margin-top:4.1pt;width:19.2pt;height:3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" fillcolor="window" strokeweight=".5pt">
                <v:textbox>
                  <w:txbxContent>
                    <w:p w:rsidR="00AB4A4C" w:rsidRDefault="00AB4A4C" w:rsidP="00AB4A4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sz w:val="24"/>
          <w:szCs w:val="24"/>
        </w:rPr>
        <w:t>1</w:t>
      </w:r>
      <w:r>
        <w:rPr>
          <w:rFonts w:ascii="Arial Narrow" w:hAnsi="Arial Narrow" w:cs="Arial"/>
          <w:b/>
          <w:sz w:val="24"/>
          <w:szCs w:val="24"/>
        </w:rPr>
        <w:t>8</w:t>
      </w:r>
      <w:r w:rsidRPr="008A3480">
        <w:rPr>
          <w:rFonts w:ascii="Arial Narrow" w:hAnsi="Arial Narrow" w:cs="Arial"/>
          <w:sz w:val="24"/>
          <w:szCs w:val="24"/>
        </w:rPr>
        <w:t xml:space="preserve">. </w:t>
      </w:r>
      <w:r w:rsidRPr="0052025A">
        <w:rPr>
          <w:rFonts w:ascii="Arial Narrow" w:hAnsi="Arial Narrow" w:cs="Arial"/>
          <w:b/>
          <w:sz w:val="24"/>
          <w:szCs w:val="24"/>
          <w:u w:val="single"/>
        </w:rPr>
        <w:t>Nad puščico</w:t>
      </w:r>
      <w:r>
        <w:rPr>
          <w:rFonts w:ascii="Arial Narrow" w:hAnsi="Arial Narrow" w:cs="Arial"/>
          <w:sz w:val="24"/>
          <w:szCs w:val="24"/>
        </w:rPr>
        <w:t xml:space="preserve"> zapiši</w:t>
      </w:r>
      <w:r w:rsidRPr="008A3480">
        <w:rPr>
          <w:rFonts w:ascii="Arial Narrow" w:hAnsi="Arial Narrow" w:cs="Arial"/>
          <w:sz w:val="24"/>
          <w:szCs w:val="24"/>
        </w:rPr>
        <w:t xml:space="preserve">, katere </w:t>
      </w:r>
      <w:r w:rsidRPr="008A3480">
        <w:rPr>
          <w:rFonts w:ascii="Arial Narrow" w:hAnsi="Arial Narrow" w:cs="Arial"/>
          <w:b/>
          <w:sz w:val="24"/>
          <w:szCs w:val="24"/>
          <w:u w:val="single"/>
        </w:rPr>
        <w:t>decimalne številke</w:t>
      </w:r>
      <w:r w:rsidRPr="008A3480">
        <w:rPr>
          <w:rFonts w:ascii="Arial Narrow" w:hAnsi="Arial Narrow" w:cs="Arial"/>
          <w:sz w:val="24"/>
          <w:szCs w:val="24"/>
        </w:rPr>
        <w:t xml:space="preserve"> predstavljajo označena števila na številski premici.</w:t>
      </w:r>
      <w:r w:rsidRPr="008A3480">
        <w:rPr>
          <w:rFonts w:ascii="Arial Narrow" w:hAnsi="Arial Narrow"/>
          <w:b/>
          <w:noProof/>
          <w:sz w:val="24"/>
          <w:szCs w:val="24"/>
          <w:lang w:eastAsia="sl-SI"/>
        </w:rPr>
        <w:t xml:space="preserve"> </w:t>
      </w:r>
    </w:p>
    <w:p w:rsidR="00AB4A4C" w:rsidRDefault="00AB4A4C" w:rsidP="00AB4A4C">
      <w:pPr>
        <w:pStyle w:val="Odstavekseznama2"/>
        <w:tabs>
          <w:tab w:val="left" w:pos="2880"/>
          <w:tab w:val="left" w:pos="5400"/>
          <w:tab w:val="left" w:pos="7740"/>
        </w:tabs>
        <w:spacing w:line="480" w:lineRule="auto"/>
        <w:ind w:left="0"/>
        <w:rPr>
          <w:rFonts w:ascii="Arial Narrow" w:hAnsi="Arial Narrow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25824" behindDoc="0" locked="0" layoutInCell="1" allowOverlap="1" wp14:anchorId="19AD568A" wp14:editId="29DDBB42">
            <wp:simplePos x="0" y="0"/>
            <wp:positionH relativeFrom="column">
              <wp:posOffset>157480</wp:posOffset>
            </wp:positionH>
            <wp:positionV relativeFrom="paragraph">
              <wp:posOffset>212177</wp:posOffset>
            </wp:positionV>
            <wp:extent cx="5562600" cy="847725"/>
            <wp:effectExtent l="0" t="0" r="0" b="9525"/>
            <wp:wrapSquare wrapText="bothSides"/>
            <wp:docPr id="157" name="Slika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27778" r="6442" b="21769"/>
                    <a:stretch/>
                  </pic:blipFill>
                  <pic:spPr bwMode="auto">
                    <a:xfrm>
                      <a:off x="0" y="0"/>
                      <a:ext cx="55626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sz w:val="24"/>
          <w:szCs w:val="24"/>
        </w:rPr>
        <w:t>a)</w:t>
      </w:r>
    </w:p>
    <w:p w:rsidR="00AB4A4C" w:rsidRDefault="00AB4A4C" w:rsidP="00AB4A4C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AB4A4C" w:rsidRDefault="00AB4A4C" w:rsidP="00AB4A4C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AB4A4C" w:rsidRDefault="00AB4A4C" w:rsidP="00AB4A4C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AB4A4C" w:rsidRDefault="00AB4A4C" w:rsidP="00AB4A4C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AB4A4C" w:rsidRDefault="00AB4A4C" w:rsidP="00AB4A4C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AB4A4C" w:rsidRDefault="00AB4A4C" w:rsidP="00AB4A4C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  <w:r w:rsidRPr="00F85019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5A5A0" wp14:editId="688FAC03">
                <wp:simplePos x="0" y="0"/>
                <wp:positionH relativeFrom="column">
                  <wp:posOffset>6440271</wp:posOffset>
                </wp:positionH>
                <wp:positionV relativeFrom="paragraph">
                  <wp:posOffset>118430</wp:posOffset>
                </wp:positionV>
                <wp:extent cx="243840" cy="457200"/>
                <wp:effectExtent l="0" t="0" r="22860" b="27940"/>
                <wp:wrapNone/>
                <wp:docPr id="160" name="Polje z besedilo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4A4C" w:rsidRDefault="00AB4A4C" w:rsidP="00AB4A4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A5A0" id="Polje z besedilom 160" o:spid="_x0000_s1049" type="#_x0000_t202" style="position:absolute;margin-left:507.1pt;margin-top:9.35pt;width:19.2pt;height:3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" fillcolor="window" strokeweight=".5pt">
                <v:textbox>
                  <w:txbxContent>
                    <w:p w:rsidR="00AB4A4C" w:rsidRDefault="00AB4A4C" w:rsidP="00AB4A4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sz w:val="24"/>
          <w:szCs w:val="24"/>
        </w:rPr>
        <w:t xml:space="preserve">b) </w:t>
      </w:r>
      <w:r>
        <w:rPr>
          <w:noProof/>
          <w:lang w:eastAsia="sl-SI"/>
        </w:rPr>
        <w:drawing>
          <wp:anchor distT="0" distB="0" distL="114300" distR="114300" simplePos="0" relativeHeight="251726848" behindDoc="0" locked="0" layoutInCell="1" allowOverlap="1" wp14:anchorId="6AC6D477" wp14:editId="68D1D037">
            <wp:simplePos x="0" y="0"/>
            <wp:positionH relativeFrom="margin">
              <wp:posOffset>309186</wp:posOffset>
            </wp:positionH>
            <wp:positionV relativeFrom="paragraph">
              <wp:posOffset>175557</wp:posOffset>
            </wp:positionV>
            <wp:extent cx="4922520" cy="833120"/>
            <wp:effectExtent l="0" t="0" r="0" b="5080"/>
            <wp:wrapSquare wrapText="bothSides"/>
            <wp:docPr id="158" name="Slika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" t="28894" r="7812" b="25185"/>
                    <a:stretch/>
                  </pic:blipFill>
                  <pic:spPr bwMode="auto">
                    <a:xfrm>
                      <a:off x="0" y="0"/>
                      <a:ext cx="492252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A4C" w:rsidRDefault="00AB4A4C" w:rsidP="00AB4A4C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AB4A4C" w:rsidRDefault="00AB4A4C" w:rsidP="00970D8E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A21EF4" w:rsidRDefault="00A21EF4" w:rsidP="00970D8E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A21EF4" w:rsidRPr="00C97058" w:rsidRDefault="00A21EF4" w:rsidP="00A21EF4">
      <w:pPr>
        <w:rPr>
          <w:rFonts w:ascii="Arial Narrow" w:hAnsi="Arial Narrow" w:cs="Arial"/>
          <w:sz w:val="24"/>
          <w:szCs w:val="24"/>
        </w:rPr>
      </w:pPr>
      <w:r w:rsidRPr="00A21EF4">
        <w:rPr>
          <w:rFonts w:ascii="Arial Narrow" w:hAnsi="Arial Narrow"/>
          <w:b/>
          <w:sz w:val="24"/>
          <w:szCs w:val="24"/>
        </w:rPr>
        <w:t>19</w:t>
      </w:r>
      <w:r w:rsidRPr="00A21EF4">
        <w:rPr>
          <w:rFonts w:ascii="Arial Narrow" w:hAnsi="Arial Narrow"/>
          <w:b/>
          <w:sz w:val="24"/>
          <w:szCs w:val="24"/>
        </w:rPr>
        <w:t xml:space="preserve">. </w:t>
      </w:r>
      <w:r w:rsidRPr="00A21EF4">
        <w:rPr>
          <w:rFonts w:ascii="Arial Narrow" w:hAnsi="Arial Narrow" w:cs="Arial"/>
          <w:b/>
          <w:sz w:val="24"/>
          <w:szCs w:val="24"/>
        </w:rPr>
        <w:t xml:space="preserve">Trgovec je prvi dan prodal  270 izdelkov, kar je  </w:t>
      </w:r>
      <m:oMath>
        <m:f>
          <m:f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A21EF4">
        <w:rPr>
          <w:rFonts w:ascii="Arial Narrow" w:hAnsi="Arial Narrow" w:cs="Arial"/>
          <w:b/>
          <w:sz w:val="24"/>
          <w:szCs w:val="24"/>
        </w:rPr>
        <w:t xml:space="preserve"> vseh izdelkov, ki jih ima na razprodaji</w:t>
      </w:r>
      <w:r w:rsidRPr="00C97058">
        <w:rPr>
          <w:rFonts w:ascii="Arial Narrow" w:hAnsi="Arial Narrow" w:cs="Arial"/>
          <w:sz w:val="24"/>
          <w:szCs w:val="24"/>
        </w:rPr>
        <w:t xml:space="preserve">. Drugi dan je prodal še </w:t>
      </w:r>
      <w:r>
        <w:rPr>
          <w:rFonts w:ascii="Arial Narrow" w:hAnsi="Arial Narrow" w:cs="Arial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C97058">
        <w:rPr>
          <w:rFonts w:ascii="Arial Narrow" w:hAnsi="Arial Narrow" w:cs="Arial"/>
          <w:sz w:val="24"/>
          <w:szCs w:val="24"/>
        </w:rPr>
        <w:t xml:space="preserve"> preostalih izdelkov. Koliko izdelkov še ima? </w:t>
      </w:r>
    </w:p>
    <w:p w:rsidR="00A21EF4" w:rsidRDefault="00A21EF4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C9335A" wp14:editId="34C3B23A">
                <wp:simplePos x="0" y="0"/>
                <wp:positionH relativeFrom="column">
                  <wp:posOffset>6306855</wp:posOffset>
                </wp:positionH>
                <wp:positionV relativeFrom="paragraph">
                  <wp:posOffset>17310</wp:posOffset>
                </wp:positionV>
                <wp:extent cx="274320" cy="508000"/>
                <wp:effectExtent l="0" t="0" r="11430" b="2540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1EF4" w:rsidRDefault="00A21EF4" w:rsidP="00A21EF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335A" id="Polje z besedilom 23" o:spid="_x0000_s1050" type="#_x0000_t202" style="position:absolute;margin-left:496.6pt;margin-top:1.35pt;width:21.6pt;height:4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" fillcolor="window" strokeweight=".5pt">
                <v:textbox>
                  <w:txbxContent>
                    <w:p w:rsidR="00A21EF4" w:rsidRDefault="00A21EF4" w:rsidP="00A21EF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21EF4" w:rsidRDefault="00A21EF4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21EF4" w:rsidRDefault="00A21EF4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9A5648" w:rsidRDefault="009A5648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9A5648" w:rsidRDefault="009A5648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21EF4" w:rsidRDefault="00A21EF4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21EF4" w:rsidRDefault="00A21EF4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21EF4" w:rsidRDefault="00A21EF4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____</w:t>
      </w:r>
    </w:p>
    <w:sectPr w:rsidR="00A21EF4" w:rsidSect="00A21EF4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42C18"/>
    <w:multiLevelType w:val="hybridMultilevel"/>
    <w:tmpl w:val="A26475F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2C4FFD"/>
    <w:multiLevelType w:val="hybridMultilevel"/>
    <w:tmpl w:val="9B28CB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26"/>
    <w:rsid w:val="000069D5"/>
    <w:rsid w:val="0002425D"/>
    <w:rsid w:val="00076E97"/>
    <w:rsid w:val="000812A8"/>
    <w:rsid w:val="0011444A"/>
    <w:rsid w:val="00166B40"/>
    <w:rsid w:val="0017637E"/>
    <w:rsid w:val="001F2292"/>
    <w:rsid w:val="001F48D8"/>
    <w:rsid w:val="001F6FED"/>
    <w:rsid w:val="00204761"/>
    <w:rsid w:val="00233387"/>
    <w:rsid w:val="00235C3D"/>
    <w:rsid w:val="002458E4"/>
    <w:rsid w:val="00266579"/>
    <w:rsid w:val="002A7D64"/>
    <w:rsid w:val="002B1EF7"/>
    <w:rsid w:val="002C2891"/>
    <w:rsid w:val="002E5A3E"/>
    <w:rsid w:val="002F758C"/>
    <w:rsid w:val="00300BB9"/>
    <w:rsid w:val="0032106B"/>
    <w:rsid w:val="00361B49"/>
    <w:rsid w:val="003B61C9"/>
    <w:rsid w:val="003D2FA0"/>
    <w:rsid w:val="00453F2E"/>
    <w:rsid w:val="00492F40"/>
    <w:rsid w:val="00497583"/>
    <w:rsid w:val="004A2B11"/>
    <w:rsid w:val="004A68A5"/>
    <w:rsid w:val="00530E5A"/>
    <w:rsid w:val="0053344C"/>
    <w:rsid w:val="00543AF2"/>
    <w:rsid w:val="00567E38"/>
    <w:rsid w:val="005C4CC5"/>
    <w:rsid w:val="005D693A"/>
    <w:rsid w:val="005E3426"/>
    <w:rsid w:val="00604526"/>
    <w:rsid w:val="006332B5"/>
    <w:rsid w:val="00652367"/>
    <w:rsid w:val="006B255E"/>
    <w:rsid w:val="006D01C6"/>
    <w:rsid w:val="006E31E1"/>
    <w:rsid w:val="00714878"/>
    <w:rsid w:val="00793773"/>
    <w:rsid w:val="00797AA8"/>
    <w:rsid w:val="007E5CAE"/>
    <w:rsid w:val="008218A7"/>
    <w:rsid w:val="00845DD0"/>
    <w:rsid w:val="00863A2B"/>
    <w:rsid w:val="008665B9"/>
    <w:rsid w:val="00886697"/>
    <w:rsid w:val="008C71C3"/>
    <w:rsid w:val="008E521B"/>
    <w:rsid w:val="00905C15"/>
    <w:rsid w:val="00922261"/>
    <w:rsid w:val="00945985"/>
    <w:rsid w:val="00966294"/>
    <w:rsid w:val="00970D8E"/>
    <w:rsid w:val="0098013F"/>
    <w:rsid w:val="00992151"/>
    <w:rsid w:val="009A5648"/>
    <w:rsid w:val="009A5C30"/>
    <w:rsid w:val="009B3DB7"/>
    <w:rsid w:val="00A07C90"/>
    <w:rsid w:val="00A21EF4"/>
    <w:rsid w:val="00A70885"/>
    <w:rsid w:val="00A90693"/>
    <w:rsid w:val="00AB4A4C"/>
    <w:rsid w:val="00B058D7"/>
    <w:rsid w:val="00B15B3F"/>
    <w:rsid w:val="00B27706"/>
    <w:rsid w:val="00B305C7"/>
    <w:rsid w:val="00B679C4"/>
    <w:rsid w:val="00B77F72"/>
    <w:rsid w:val="00B81C0A"/>
    <w:rsid w:val="00BD2BF8"/>
    <w:rsid w:val="00BE42AB"/>
    <w:rsid w:val="00BF55EA"/>
    <w:rsid w:val="00C07D52"/>
    <w:rsid w:val="00CA12AD"/>
    <w:rsid w:val="00D759BD"/>
    <w:rsid w:val="00D91EF8"/>
    <w:rsid w:val="00DA59DC"/>
    <w:rsid w:val="00DC6330"/>
    <w:rsid w:val="00DF2D22"/>
    <w:rsid w:val="00DF708A"/>
    <w:rsid w:val="00E777F8"/>
    <w:rsid w:val="00EE45F1"/>
    <w:rsid w:val="00F06FC3"/>
    <w:rsid w:val="00F172CA"/>
    <w:rsid w:val="00F548D7"/>
    <w:rsid w:val="00F7403A"/>
    <w:rsid w:val="00FB33CE"/>
    <w:rsid w:val="00FD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F1A4"/>
  <w15:docId w15:val="{FE4145A6-F763-4564-BAC2-E4E3008E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70D8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Odstavekseznama1">
    <w:name w:val="Odstavek seznama1"/>
    <w:basedOn w:val="Navaden"/>
    <w:rsid w:val="00AB4A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Odstavekseznama2">
    <w:name w:val="Odstavek seznama2"/>
    <w:basedOn w:val="Navaden"/>
    <w:rsid w:val="00AB4A4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74B0C-4821-4B4D-905D-D83657CA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14</cp:revision>
  <cp:lastPrinted>2018-01-23T16:59:00Z</cp:lastPrinted>
  <dcterms:created xsi:type="dcterms:W3CDTF">2018-01-23T16:47:00Z</dcterms:created>
  <dcterms:modified xsi:type="dcterms:W3CDTF">2018-01-23T17:02:00Z</dcterms:modified>
</cp:coreProperties>
</file>